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90933" w14:textId="32EC265E" w:rsidR="00561895" w:rsidRPr="003A08AA" w:rsidRDefault="00561895" w:rsidP="00561895">
      <w:pPr>
        <w:jc w:val="center"/>
        <w:rPr>
          <w:b/>
          <w:bCs/>
          <w:sz w:val="28"/>
          <w:szCs w:val="28"/>
        </w:rPr>
      </w:pPr>
      <w:r>
        <w:rPr>
          <w:b/>
          <w:bCs/>
          <w:sz w:val="28"/>
          <w:szCs w:val="28"/>
        </w:rPr>
        <w:t>Plan de test CAnalyse</w:t>
      </w:r>
      <w:r w:rsidR="00D80EE8">
        <w:rPr>
          <w:b/>
          <w:bCs/>
          <w:sz w:val="28"/>
          <w:szCs w:val="28"/>
        </w:rPr>
        <w:t> : Projet Smart Territories</w:t>
      </w:r>
    </w:p>
    <w:p w14:paraId="7432B61A" w14:textId="77777777" w:rsidR="00561895" w:rsidRDefault="00561895" w:rsidP="00561895">
      <w:pPr>
        <w:rPr>
          <w:b/>
          <w:bCs/>
        </w:rPr>
      </w:pPr>
    </w:p>
    <w:p w14:paraId="5880F5B6" w14:textId="77777777" w:rsidR="00561895" w:rsidRPr="003A08AA" w:rsidRDefault="00561895" w:rsidP="00561895">
      <w:pPr>
        <w:rPr>
          <w:b/>
          <w:bCs/>
        </w:rPr>
      </w:pPr>
      <w:r w:rsidRPr="003A08AA">
        <w:rPr>
          <w:b/>
          <w:bCs/>
        </w:rPr>
        <w:t>1- Identification du test</w:t>
      </w:r>
    </w:p>
    <w:p w14:paraId="665F211B" w14:textId="313409C6" w:rsidR="00561895" w:rsidRDefault="00561895" w:rsidP="00561895">
      <w:r>
        <w:tab/>
        <w:t>Tests_</w:t>
      </w:r>
      <w:r w:rsidR="00D80EE8">
        <w:t>CAnalyse</w:t>
      </w:r>
      <w:r>
        <w:t>_SmartTerritories</w:t>
      </w:r>
    </w:p>
    <w:p w14:paraId="6A85E86A" w14:textId="77777777" w:rsidR="00561895" w:rsidRDefault="00561895" w:rsidP="00561895"/>
    <w:p w14:paraId="2E322205" w14:textId="77777777" w:rsidR="00561895" w:rsidRDefault="00561895" w:rsidP="00561895"/>
    <w:p w14:paraId="544FE8CA" w14:textId="77777777" w:rsidR="00561895" w:rsidRPr="003A08AA" w:rsidRDefault="00561895" w:rsidP="00561895">
      <w:pPr>
        <w:rPr>
          <w:b/>
          <w:bCs/>
        </w:rPr>
      </w:pPr>
      <w:r w:rsidRPr="003A08AA">
        <w:rPr>
          <w:b/>
          <w:bCs/>
        </w:rPr>
        <w:t>2- Référence du module testé</w:t>
      </w:r>
    </w:p>
    <w:p w14:paraId="18A27875" w14:textId="1C1FA3CD" w:rsidR="00561895" w:rsidRDefault="00561895" w:rsidP="00561895">
      <w:r>
        <w:tab/>
        <w:t xml:space="preserve">Ces tests seront effectués sur la classe CAnalyse, on travaillera sur </w:t>
      </w:r>
      <w:r w:rsidR="000F72F4">
        <w:t xml:space="preserve">le constructeur de la classe, </w:t>
      </w:r>
      <w:r>
        <w:t xml:space="preserve">la méthode de vérification des données puis </w:t>
      </w:r>
      <w:r w:rsidR="000F72F4">
        <w:t>l’</w:t>
      </w:r>
      <w:r>
        <w:t xml:space="preserve">envoi des données </w:t>
      </w:r>
      <w:r w:rsidR="000F72F4">
        <w:t>jusqu’à l’API qui sera ici non disponible.</w:t>
      </w:r>
      <w:r>
        <w:t xml:space="preserve"> </w:t>
      </w:r>
      <w:r w:rsidR="000F72F4">
        <w:t>Cela nous permettra donc de vérifier l’entièreté de la classe CAnalyse.</w:t>
      </w:r>
    </w:p>
    <w:p w14:paraId="2BF3E9A3" w14:textId="77777777" w:rsidR="00561895" w:rsidRDefault="00561895" w:rsidP="00561895"/>
    <w:p w14:paraId="4756D07B" w14:textId="77777777" w:rsidR="00561895" w:rsidRDefault="00561895" w:rsidP="00561895"/>
    <w:p w14:paraId="6888D659" w14:textId="77777777" w:rsidR="00561895" w:rsidRPr="003A08AA" w:rsidRDefault="00561895" w:rsidP="00561895">
      <w:pPr>
        <w:rPr>
          <w:b/>
          <w:bCs/>
        </w:rPr>
      </w:pPr>
      <w:r w:rsidRPr="003A08AA">
        <w:rPr>
          <w:b/>
          <w:bCs/>
        </w:rPr>
        <w:t>3- Objectif du test</w:t>
      </w:r>
    </w:p>
    <w:p w14:paraId="45B3C763" w14:textId="10DD6C31" w:rsidR="00561895" w:rsidRDefault="00561895" w:rsidP="00561895">
      <w:r>
        <w:tab/>
        <w:t xml:space="preserve">Ce test vérifiera </w:t>
      </w:r>
      <w:r w:rsidR="008F5171">
        <w:t>la v</w:t>
      </w:r>
      <w:r w:rsidR="00C61B49">
        <w:t>alidation</w:t>
      </w:r>
      <w:r w:rsidR="008F5171">
        <w:t xml:space="preserve"> des données reçues, ainsi que leur envoi à l’API</w:t>
      </w:r>
      <w:r>
        <w:t>. Les différents scénarios seront validés.</w:t>
      </w:r>
    </w:p>
    <w:p w14:paraId="70E8ABB4" w14:textId="77777777" w:rsidR="003A4764" w:rsidRDefault="003A4764" w:rsidP="00561895"/>
    <w:p w14:paraId="69727234" w14:textId="77777777" w:rsidR="003A4764" w:rsidRDefault="003A4764" w:rsidP="00561895"/>
    <w:p w14:paraId="0A4E98E1" w14:textId="77777777" w:rsidR="003A4764" w:rsidRDefault="003A4764" w:rsidP="003A4764">
      <w:pPr>
        <w:rPr>
          <w:b/>
          <w:bCs/>
        </w:rPr>
      </w:pPr>
      <w:r w:rsidRPr="003A08AA">
        <w:rPr>
          <w:b/>
          <w:bCs/>
        </w:rPr>
        <w:t>4- Procédure du test</w:t>
      </w:r>
    </w:p>
    <w:p w14:paraId="044BAE4F" w14:textId="77777777" w:rsidR="003A4764" w:rsidRDefault="003A4764" w:rsidP="003A4764">
      <w:r>
        <w:t xml:space="preserve">Test 1 : </w:t>
      </w:r>
      <w:r w:rsidRPr="00716A0A">
        <w:t>Insta</w:t>
      </w:r>
      <w:r>
        <w:t>n</w:t>
      </w:r>
      <w:r w:rsidRPr="00716A0A">
        <w:t>ciation d'un objet CAnalyse</w:t>
      </w:r>
    </w:p>
    <w:p w14:paraId="666AB383" w14:textId="544A4594" w:rsidR="003A4764" w:rsidRDefault="00E96DB4" w:rsidP="003A4764">
      <w:r>
        <w:t>Ce test correspond au constructeur de la classe, on instanciera un nouvel objet de la classe CAnalyse, comprenant le lien à notre API (ici fictive).</w:t>
      </w:r>
    </w:p>
    <w:p w14:paraId="27C148A3" w14:textId="5BAEA299" w:rsidR="00E96DB4" w:rsidRDefault="00E96DB4" w:rsidP="003A4764">
      <w:r>
        <w:t xml:space="preserve">En prenant en compte la mise en œuvre de la partie 6 de ce plan de test « Moyens à mettre en œuvre ainsi que l’annexe correspondant à la fiche de test, on obtient le résultat suivant : </w:t>
      </w:r>
    </w:p>
    <w:p w14:paraId="4CEF5D3F" w14:textId="0399CD8D" w:rsidR="002019E9" w:rsidRDefault="002019E9" w:rsidP="003A4764">
      <w:r>
        <w:t>« </w:t>
      </w:r>
      <w:r w:rsidRPr="002019E9">
        <w:t>URL d'API choisie :  http://localhost:8080 /SmartTerritories/addData</w:t>
      </w:r>
      <w:r>
        <w:t> »</w:t>
      </w:r>
    </w:p>
    <w:p w14:paraId="4CAEB899" w14:textId="4FC5344B" w:rsidR="002019E9" w:rsidRDefault="002019E9" w:rsidP="003A4764">
      <w:r>
        <w:t>Ainsi, on nous retourne les données correspondant à l’API, le chemin de connexion à celle-ci</w:t>
      </w:r>
    </w:p>
    <w:p w14:paraId="267585E1" w14:textId="77777777" w:rsidR="003A4764" w:rsidRDefault="003A4764" w:rsidP="003A4764"/>
    <w:p w14:paraId="059DC1B0" w14:textId="77777777" w:rsidR="003A4764" w:rsidRDefault="003A4764" w:rsidP="003A4764"/>
    <w:p w14:paraId="101C3237" w14:textId="77777777" w:rsidR="003A4764" w:rsidRDefault="003A4764" w:rsidP="003A4764">
      <w:r w:rsidRPr="00E81756">
        <w:t>Test 2</w:t>
      </w:r>
      <w:r>
        <w:t xml:space="preserve"> : </w:t>
      </w:r>
      <w:r w:rsidRPr="00716A0A">
        <w:t>Réception de données pour envoi</w:t>
      </w:r>
    </w:p>
    <w:p w14:paraId="013D57C6" w14:textId="1AB72F70" w:rsidR="00FF51D3" w:rsidRDefault="00FF51D3" w:rsidP="003A4764">
      <w:r>
        <w:t xml:space="preserve">Ce test correspond à la méthode « envoiMQTT » de la classe. Elle nous permet, après vérification, d’envoyer les données à l’API pour enregistrement. </w:t>
      </w:r>
      <w:r w:rsidR="00B4707C">
        <w:t xml:space="preserve">Ici notre API n’existe pas. Les lignes de codes correspondant à l’envoi ont donc été masquées. On retourne simplement ce qui devrait être envoyé pour la sauvegarde : </w:t>
      </w:r>
    </w:p>
    <w:p w14:paraId="36D2327C" w14:textId="1560231A" w:rsidR="006C18D8" w:rsidRDefault="006C18D8" w:rsidP="006C18D8">
      <w:r>
        <w:t>« Paquet MQTT validé avec succès.</w:t>
      </w:r>
      <w:r>
        <w:br/>
        <w:t>Donnée envoyée à l’API : {</w:t>
      </w:r>
      <w:r>
        <w:br/>
      </w:r>
      <w:r>
        <w:lastRenderedPageBreak/>
        <w:t xml:space="preserve">  Capteur: 'Roseraie',</w:t>
      </w:r>
      <w:r>
        <w:br/>
        <w:t xml:space="preserve">  TypeDeDonnee: 'Temperature',</w:t>
      </w:r>
      <w:r>
        <w:br/>
        <w:t xml:space="preserve">  Date: '2025-05-19 15',</w:t>
      </w:r>
      <w:r>
        <w:br/>
        <w:t xml:space="preserve">  Valeur: 23.4</w:t>
      </w:r>
      <w:r>
        <w:br/>
        <w:t>} »</w:t>
      </w:r>
    </w:p>
    <w:p w14:paraId="45286D45" w14:textId="62D97F9C" w:rsidR="006C18D8" w:rsidRPr="00E81756" w:rsidRDefault="006C18D8" w:rsidP="006C18D8">
      <w:r>
        <w:t>On remarque aussi la ligne permettant d’identifier la validation de vérificatio</w:t>
      </w:r>
      <w:r w:rsidR="008642E0">
        <w:t xml:space="preserve">n, qui nous permets de savoir que celle-ci est terminée. </w:t>
      </w:r>
    </w:p>
    <w:p w14:paraId="24BF2114" w14:textId="77777777" w:rsidR="003A4764" w:rsidRDefault="003A4764" w:rsidP="003A4764"/>
    <w:p w14:paraId="5364BF7A" w14:textId="77777777" w:rsidR="003A4764" w:rsidRDefault="003A4764" w:rsidP="003A4764"/>
    <w:p w14:paraId="65567F3D" w14:textId="2CC25786" w:rsidR="00B773EB" w:rsidRDefault="00B773EB" w:rsidP="003A4764">
      <w:r>
        <w:t xml:space="preserve">Cette suite de test correspond à la méthode de vérification des données, ainsi on vérifiera, critères par critères, que le retour est le bon si un d’entre eux n’est pas contenu dans les données. </w:t>
      </w:r>
      <w:r w:rsidR="003013FA">
        <w:t xml:space="preserve">En se servant de la partie 6 de la fiche de test ainsi que de l’annexe, on obtient les résultats suivants : </w:t>
      </w:r>
    </w:p>
    <w:p w14:paraId="7026AC17" w14:textId="309F36E1" w:rsidR="003A4764" w:rsidRPr="00B773EB" w:rsidRDefault="003A4764" w:rsidP="003A4764">
      <w:pPr>
        <w:rPr>
          <w:i/>
          <w:iCs/>
        </w:rPr>
      </w:pPr>
      <w:r>
        <w:rPr>
          <w:i/>
          <w:iCs/>
        </w:rPr>
        <w:t xml:space="preserve">Test 3.1 : </w:t>
      </w:r>
      <w:r w:rsidRPr="00716A0A">
        <w:rPr>
          <w:i/>
          <w:iCs/>
        </w:rPr>
        <w:t>Champ manquant : Capteur</w:t>
      </w:r>
    </w:p>
    <w:p w14:paraId="165233C1" w14:textId="562DBFC0" w:rsidR="00B773EB" w:rsidRDefault="007857F3" w:rsidP="007857F3">
      <w:r>
        <w:t>« Champ manquant : Capteur</w:t>
      </w:r>
      <w:r>
        <w:br/>
        <w:t>Paquet MQTT rejeté après validation. »</w:t>
      </w:r>
    </w:p>
    <w:p w14:paraId="017C17C2" w14:textId="77777777" w:rsidR="007857F3" w:rsidRDefault="007857F3" w:rsidP="003A4764"/>
    <w:p w14:paraId="16A4E4E5" w14:textId="77777777" w:rsidR="003A4764" w:rsidRDefault="003A4764" w:rsidP="003A4764"/>
    <w:p w14:paraId="4EEDE674" w14:textId="77777777" w:rsidR="003A4764" w:rsidRDefault="003A4764" w:rsidP="003A4764">
      <w:pPr>
        <w:rPr>
          <w:i/>
          <w:iCs/>
        </w:rPr>
      </w:pPr>
      <w:r>
        <w:rPr>
          <w:i/>
          <w:iCs/>
        </w:rPr>
        <w:t xml:space="preserve">Test 3.2 : </w:t>
      </w:r>
      <w:r w:rsidRPr="00716A0A">
        <w:rPr>
          <w:i/>
          <w:iCs/>
        </w:rPr>
        <w:t>Champ manquant : TypeDeDonnee</w:t>
      </w:r>
    </w:p>
    <w:p w14:paraId="17AED200" w14:textId="68BC7F4F" w:rsidR="003A4764" w:rsidRDefault="00887DBD" w:rsidP="00887DBD">
      <w:r>
        <w:t>« Champ manquant : TypeDeDonnee</w:t>
      </w:r>
      <w:r>
        <w:br/>
        <w:t>Paquet MQTT rejeté après validation. »</w:t>
      </w:r>
    </w:p>
    <w:p w14:paraId="1F6F0683" w14:textId="77777777" w:rsidR="007857F3" w:rsidRDefault="007857F3" w:rsidP="003A4764"/>
    <w:p w14:paraId="28BB0605" w14:textId="77777777" w:rsidR="003A4764" w:rsidRDefault="003A4764" w:rsidP="003A4764"/>
    <w:p w14:paraId="29E2B440" w14:textId="77777777" w:rsidR="003A4764" w:rsidRDefault="003A4764" w:rsidP="003A4764">
      <w:pPr>
        <w:rPr>
          <w:i/>
          <w:iCs/>
        </w:rPr>
      </w:pPr>
      <w:r>
        <w:rPr>
          <w:i/>
          <w:iCs/>
        </w:rPr>
        <w:t xml:space="preserve">Test 3.3 : </w:t>
      </w:r>
      <w:r w:rsidRPr="00716A0A">
        <w:rPr>
          <w:i/>
          <w:iCs/>
        </w:rPr>
        <w:t>Champ manquant : Date</w:t>
      </w:r>
    </w:p>
    <w:p w14:paraId="7929CB32" w14:textId="3B75C36B" w:rsidR="003A4764" w:rsidRDefault="00F329EF" w:rsidP="00F329EF">
      <w:r>
        <w:t>« Champ manquant : Date</w:t>
      </w:r>
      <w:r>
        <w:br/>
        <w:t>Paquet MQTT rejeté après validation. »</w:t>
      </w:r>
    </w:p>
    <w:p w14:paraId="6321181B" w14:textId="77777777" w:rsidR="007857F3" w:rsidRDefault="007857F3" w:rsidP="003A4764"/>
    <w:p w14:paraId="53653619" w14:textId="77777777" w:rsidR="003A4764" w:rsidRDefault="003A4764" w:rsidP="003A4764"/>
    <w:p w14:paraId="6CD93D83" w14:textId="77777777" w:rsidR="003A4764" w:rsidRPr="00E81756" w:rsidRDefault="003A4764" w:rsidP="003A4764">
      <w:pPr>
        <w:rPr>
          <w:i/>
          <w:iCs/>
        </w:rPr>
      </w:pPr>
      <w:r>
        <w:rPr>
          <w:i/>
          <w:iCs/>
        </w:rPr>
        <w:t xml:space="preserve">Test 3.4 : </w:t>
      </w:r>
      <w:r w:rsidRPr="00716A0A">
        <w:rPr>
          <w:i/>
          <w:iCs/>
        </w:rPr>
        <w:t>Champ manquant : Valeur</w:t>
      </w:r>
    </w:p>
    <w:p w14:paraId="6519C206" w14:textId="3BDE9E58" w:rsidR="003A4764" w:rsidRDefault="001E1F03" w:rsidP="001E1F03">
      <w:r>
        <w:t>« Champ manquant : Valeur</w:t>
      </w:r>
      <w:r>
        <w:br/>
        <w:t>Paquet MQTT rejeté après validation. »</w:t>
      </w:r>
    </w:p>
    <w:p w14:paraId="28354EB3" w14:textId="77777777" w:rsidR="003A4764" w:rsidRDefault="003A4764" w:rsidP="003A4764"/>
    <w:p w14:paraId="2018FFCC" w14:textId="77777777" w:rsidR="003A4764" w:rsidRDefault="003A4764" w:rsidP="003A4764"/>
    <w:p w14:paraId="7A19F59F" w14:textId="77777777" w:rsidR="003A4764" w:rsidRDefault="003A4764" w:rsidP="003A4764">
      <w:r>
        <w:t xml:space="preserve">Test 4 : </w:t>
      </w:r>
      <w:r w:rsidRPr="00716A0A">
        <w:t>Date au mauvais format</w:t>
      </w:r>
    </w:p>
    <w:p w14:paraId="666CB445" w14:textId="0D104E13" w:rsidR="00BD556C" w:rsidRDefault="003013FA" w:rsidP="003A4764">
      <w:r>
        <w:t xml:space="preserve">Ce test tiendra compte du format de la date. En effet même si les </w:t>
      </w:r>
      <w:r w:rsidR="0063709D">
        <w:t xml:space="preserve">différents critères sont présents, le format est important, principalement celui de la date car il viendrait poser de </w:t>
      </w:r>
      <w:r w:rsidR="0063709D">
        <w:lastRenderedPageBreak/>
        <w:t xml:space="preserve">multiples problèmes dans la sauvegarde et la recherche des données. </w:t>
      </w:r>
      <w:r w:rsidR="00BD556C">
        <w:br/>
        <w:t xml:space="preserve">Ainsi, en suivant les moyens à mettre en œuvre ainsi que la syntaxe de la fiche de test, on obtient le résultat suivant : </w:t>
      </w:r>
    </w:p>
    <w:p w14:paraId="3D5C645B" w14:textId="79343726" w:rsidR="00BD556C" w:rsidRDefault="00BD556C" w:rsidP="00BD556C">
      <w:r>
        <w:t>« Format de date invalide. Format attendu : 'AAAA-MM-JJ HH'</w:t>
      </w:r>
      <w:r>
        <w:br/>
        <w:t>Paquet MQTT rejeté après validation. »</w:t>
      </w:r>
    </w:p>
    <w:p w14:paraId="2331FA69" w14:textId="77777777" w:rsidR="007857F3" w:rsidRDefault="007857F3" w:rsidP="003A4764"/>
    <w:p w14:paraId="3EA8E1A0" w14:textId="77777777" w:rsidR="003A4764" w:rsidRDefault="003A4764" w:rsidP="003A4764"/>
    <w:p w14:paraId="6FE479CF" w14:textId="77777777" w:rsidR="003A4764" w:rsidRDefault="003A4764" w:rsidP="003A4764">
      <w:r>
        <w:t xml:space="preserve">Test 5 : </w:t>
      </w:r>
      <w:r w:rsidRPr="00716A0A">
        <w:t>Valeur non numérique</w:t>
      </w:r>
    </w:p>
    <w:p w14:paraId="7861AE4E" w14:textId="6A3E6C21" w:rsidR="000B12D9" w:rsidRDefault="00BE6DB8" w:rsidP="003A4764">
      <w:r>
        <w:t>Ce test tiendra compte d’une autre erreur possible dans la réception des données. En effet, si la valeur envoyée par les capteurs n’est pas convertible en nombre (entier ou non), cela posera un problème dans l’enregistrement dans la base de données. C’est pour cela qu’on vérifie directement son format et sa compatibilité</w:t>
      </w:r>
      <w:r w:rsidR="000B12D9">
        <w:t>.</w:t>
      </w:r>
      <w:r w:rsidR="000B12D9">
        <w:br/>
        <w:t xml:space="preserve">Ainsi, le retour est le suivant : </w:t>
      </w:r>
    </w:p>
    <w:p w14:paraId="2B21ED5E" w14:textId="19ACB0DD" w:rsidR="003A4764" w:rsidRDefault="00BE6DB8" w:rsidP="00BE6DB8">
      <w:r>
        <w:t>« Valeur non numérique</w:t>
      </w:r>
      <w:r>
        <w:br/>
        <w:t>Paquet MQTT rejeté après validation. »</w:t>
      </w:r>
    </w:p>
    <w:p w14:paraId="3A9A043F" w14:textId="77777777" w:rsidR="007857F3" w:rsidRDefault="007857F3" w:rsidP="003A4764"/>
    <w:p w14:paraId="4F9BE9AB" w14:textId="77777777" w:rsidR="003A4764" w:rsidRDefault="003A4764" w:rsidP="003A4764"/>
    <w:p w14:paraId="2B6019A4" w14:textId="77777777" w:rsidR="003A4764" w:rsidRPr="000F05D7" w:rsidRDefault="003A4764" w:rsidP="003A4764">
      <w:r w:rsidRPr="003A08AA">
        <w:rPr>
          <w:b/>
          <w:bCs/>
        </w:rPr>
        <w:t>5- Résultats attendus</w:t>
      </w:r>
    </w:p>
    <w:p w14:paraId="2D2B1BC9" w14:textId="5E25E603" w:rsidR="003A4764" w:rsidRDefault="003A4764" w:rsidP="003A4764">
      <w:r>
        <w:t xml:space="preserve">Test 1 : </w:t>
      </w:r>
      <w:r w:rsidR="00976005" w:rsidRPr="00716A0A">
        <w:t>Insta</w:t>
      </w:r>
      <w:r w:rsidR="00976005">
        <w:t>n</w:t>
      </w:r>
      <w:r w:rsidR="00976005" w:rsidRPr="00716A0A">
        <w:t>ciation d'un objet CAnalyse</w:t>
      </w:r>
      <w:r w:rsidR="00976005">
        <w:t xml:space="preserve"> : </w:t>
      </w:r>
      <w:r w:rsidR="008407F7">
        <w:br/>
        <w:t>« http://localhost:8080/SmartTerritories/addData »</w:t>
      </w:r>
      <w:r w:rsidR="008407F7">
        <w:br/>
        <w:t>Ainsi on vérifie notre lien jusqu’à l’API.</w:t>
      </w:r>
      <w:r w:rsidR="008407F7">
        <w:br/>
      </w:r>
    </w:p>
    <w:p w14:paraId="69D5C802" w14:textId="3FD22546" w:rsidR="003A4764" w:rsidRDefault="003A4764" w:rsidP="003A4764">
      <w:r>
        <w:t xml:space="preserve">Test 2 : </w:t>
      </w:r>
      <w:r w:rsidR="00976005" w:rsidRPr="00716A0A">
        <w:t>Réception de données pour envoi</w:t>
      </w:r>
      <w:r w:rsidR="00976005">
        <w:t xml:space="preserve"> : </w:t>
      </w:r>
    </w:p>
    <w:p w14:paraId="4966D456" w14:textId="4F54E537" w:rsidR="003A4764" w:rsidRDefault="0020242F" w:rsidP="003A4764">
      <w:r>
        <w:t xml:space="preserve">Données reçues : </w:t>
      </w:r>
      <w:r>
        <w:br/>
        <w:t>« {</w:t>
      </w:r>
      <w:r>
        <w:br/>
        <w:t xml:space="preserve">  Capteur: 'Roseraie',</w:t>
      </w:r>
      <w:r>
        <w:br/>
        <w:t xml:space="preserve">  TypeDeDonnee: 'Temperature',</w:t>
      </w:r>
      <w:r>
        <w:br/>
        <w:t xml:space="preserve">  Date: '2025-05-19 15',</w:t>
      </w:r>
      <w:r>
        <w:br/>
        <w:t xml:space="preserve">  Valeur: 23.4</w:t>
      </w:r>
      <w:r>
        <w:br/>
        <w:t>} »</w:t>
      </w:r>
    </w:p>
    <w:p w14:paraId="0500EEA9" w14:textId="77777777" w:rsidR="000F3913" w:rsidRDefault="000F3913" w:rsidP="003A4764"/>
    <w:p w14:paraId="08ECB865" w14:textId="204E90F9" w:rsidR="003A4764" w:rsidRDefault="003A4764" w:rsidP="003A4764">
      <w:r>
        <w:t xml:space="preserve">Test 3.1 : </w:t>
      </w:r>
      <w:r w:rsidR="00976005" w:rsidRPr="00976005">
        <w:t>Champ manquant : Capteur</w:t>
      </w:r>
      <w:r w:rsidR="00976005">
        <w:t xml:space="preserve"> : </w:t>
      </w:r>
    </w:p>
    <w:p w14:paraId="2DE22231" w14:textId="0BD2D223" w:rsidR="005B42EB" w:rsidRDefault="005B42EB" w:rsidP="003A4764">
      <w:r>
        <w:t>« Champ manquant : Capteur </w:t>
      </w:r>
      <w:r>
        <w:br/>
        <w:t>Paquet rejeté après validation »</w:t>
      </w:r>
    </w:p>
    <w:p w14:paraId="0D42C20C" w14:textId="77777777" w:rsidR="000F3913" w:rsidRDefault="000F3913" w:rsidP="003A4764"/>
    <w:p w14:paraId="35EAD76A" w14:textId="06EA4274" w:rsidR="005B42EB" w:rsidRDefault="003A4764" w:rsidP="003A4764">
      <w:r>
        <w:t xml:space="preserve">Test 3.2 : </w:t>
      </w:r>
      <w:r w:rsidR="00976005" w:rsidRPr="00976005">
        <w:t xml:space="preserve">Champ manquant : </w:t>
      </w:r>
      <w:r w:rsidR="00976005">
        <w:t>TypeDeDonnee :</w:t>
      </w:r>
    </w:p>
    <w:p w14:paraId="48DFF2E5" w14:textId="77777777" w:rsidR="005B42EB" w:rsidRDefault="005B42EB" w:rsidP="003A4764">
      <w:r>
        <w:t>« Champ manquant : TypeDeDonnee</w:t>
      </w:r>
      <w:r>
        <w:br/>
        <w:t>Paquet rejeté après validation »</w:t>
      </w:r>
    </w:p>
    <w:p w14:paraId="4F8EACE9" w14:textId="4B7B00F1" w:rsidR="003A4764" w:rsidRDefault="003A4764" w:rsidP="003A4764">
      <w:r>
        <w:lastRenderedPageBreak/>
        <w:t xml:space="preserve">Test 3.3 : </w:t>
      </w:r>
      <w:r w:rsidR="00976005" w:rsidRPr="00976005">
        <w:t xml:space="preserve">Champ manquant : </w:t>
      </w:r>
      <w:r w:rsidR="00976005">
        <w:t>Date :</w:t>
      </w:r>
    </w:p>
    <w:p w14:paraId="2F8C3A31" w14:textId="07AAD27D" w:rsidR="003A4764" w:rsidRDefault="005B42EB" w:rsidP="003A4764">
      <w:r>
        <w:t>« Champ manquant : Date</w:t>
      </w:r>
      <w:r>
        <w:br/>
        <w:t>Paquet rejeté après validation »</w:t>
      </w:r>
    </w:p>
    <w:p w14:paraId="64897344" w14:textId="77777777" w:rsidR="000F3913" w:rsidRDefault="000F3913" w:rsidP="003A4764"/>
    <w:p w14:paraId="31A13195" w14:textId="6ECD70FB" w:rsidR="003A4764" w:rsidRDefault="003A4764" w:rsidP="003A4764">
      <w:r>
        <w:t xml:space="preserve">Test 3.4 : </w:t>
      </w:r>
      <w:r w:rsidR="00976005" w:rsidRPr="00976005">
        <w:t xml:space="preserve">Champ manquant : </w:t>
      </w:r>
      <w:r w:rsidR="00976005">
        <w:t>Valeur :</w:t>
      </w:r>
    </w:p>
    <w:p w14:paraId="0FF7FB6C" w14:textId="50E50A43" w:rsidR="003A4764" w:rsidRDefault="005B42EB" w:rsidP="003A4764">
      <w:r>
        <w:t>« Champ manquant : Valeur</w:t>
      </w:r>
      <w:r>
        <w:br/>
        <w:t>Paquet rejeté après validation »</w:t>
      </w:r>
    </w:p>
    <w:p w14:paraId="256198BE" w14:textId="77777777" w:rsidR="000F3913" w:rsidRDefault="000F3913" w:rsidP="003A4764"/>
    <w:p w14:paraId="37750CFE" w14:textId="33884F38" w:rsidR="003A4764" w:rsidRDefault="003A4764" w:rsidP="003A4764">
      <w:r>
        <w:t xml:space="preserve">Test 4 : </w:t>
      </w:r>
      <w:r w:rsidR="00976005" w:rsidRPr="00716A0A">
        <w:t>Date au mauvais format</w:t>
      </w:r>
      <w:r w:rsidR="00976005">
        <w:t xml:space="preserve"> : </w:t>
      </w:r>
    </w:p>
    <w:p w14:paraId="20802CF0" w14:textId="08B56D45" w:rsidR="003A4764" w:rsidRDefault="007C2E3F" w:rsidP="003A4764">
      <w:r>
        <w:t>« Date au mauvais format. Utilisez : AAAA-MM-DD hh </w:t>
      </w:r>
      <w:r>
        <w:br/>
        <w:t>Paquet rejeté après validation »</w:t>
      </w:r>
    </w:p>
    <w:p w14:paraId="6BE1EB57" w14:textId="77777777" w:rsidR="000F3913" w:rsidRDefault="000F3913" w:rsidP="003A4764"/>
    <w:p w14:paraId="7048C3A8" w14:textId="0E1E06CB" w:rsidR="003A4764" w:rsidRDefault="003A4764" w:rsidP="003A4764">
      <w:r>
        <w:t xml:space="preserve">Test 5 : </w:t>
      </w:r>
      <w:r w:rsidR="00976005" w:rsidRPr="00716A0A">
        <w:t>Valeur non numérique</w:t>
      </w:r>
      <w:r w:rsidR="00976005">
        <w:t xml:space="preserve"> : </w:t>
      </w:r>
    </w:p>
    <w:p w14:paraId="32870762" w14:textId="106663E3" w:rsidR="003A4764" w:rsidRDefault="00595152" w:rsidP="003A4764">
      <w:r>
        <w:t>« Valeur non numérique</w:t>
      </w:r>
      <w:r>
        <w:br/>
        <w:t>Paquet rejeté après validation »</w:t>
      </w:r>
    </w:p>
    <w:p w14:paraId="0132FE1E" w14:textId="77777777" w:rsidR="003A4764" w:rsidRDefault="003A4764" w:rsidP="003A4764"/>
    <w:p w14:paraId="1C4B6B44" w14:textId="77777777" w:rsidR="003A4764" w:rsidRDefault="003A4764" w:rsidP="003A4764"/>
    <w:p w14:paraId="145EC32F" w14:textId="77777777" w:rsidR="003A4764" w:rsidRDefault="003A4764" w:rsidP="003A4764">
      <w:pPr>
        <w:rPr>
          <w:b/>
          <w:bCs/>
        </w:rPr>
      </w:pPr>
      <w:r w:rsidRPr="003A08AA">
        <w:rPr>
          <w:b/>
          <w:bCs/>
        </w:rPr>
        <w:t xml:space="preserve">6- Moyens à mettre en </w:t>
      </w:r>
      <w:r>
        <w:rPr>
          <w:b/>
          <w:bCs/>
        </w:rPr>
        <w:t>œuvre</w:t>
      </w:r>
    </w:p>
    <w:p w14:paraId="127298E3" w14:textId="77777777" w:rsidR="003A4764" w:rsidRDefault="003A4764" w:rsidP="003A4764">
      <w:r>
        <w:t xml:space="preserve">Pour effectuer ces tests il faudra se servir de la machine virtuelle servant de test au code. </w:t>
      </w:r>
    </w:p>
    <w:p w14:paraId="515FFE24" w14:textId="77777777" w:rsidR="003A4764" w:rsidRDefault="003A4764" w:rsidP="003A4764">
      <w:r>
        <w:t>Il faudra se positionner dans le code test-CAnalyse.js (Dossier Documents/API-ProgObjet/Tests) via un terminal (commande « cd Documents/API-ProgObjet/Tests » pour changer de dossier et « nano test-CAnalyse.js » pour ouvrir le fichier) ou alors l’ouvrir par un explorateur de fichiers.</w:t>
      </w:r>
    </w:p>
    <w:p w14:paraId="6AA579B7" w14:textId="77777777" w:rsidR="003A4764" w:rsidRDefault="003A4764" w:rsidP="003A4764">
      <w:r>
        <w:t>Pour le bon déroulement de ces tests, il faudra modifier le code en fonction de la fiche de test présente à la fin du fichier.</w:t>
      </w:r>
    </w:p>
    <w:p w14:paraId="693B4056" w14:textId="77777777" w:rsidR="003A4764" w:rsidRDefault="003A4764" w:rsidP="003A4764">
      <w:r>
        <w:t>Il faudra mettre en commentaire ( « // ») les parties qui ne correspondent pas au code du test (voir les captures d’écran en annexe)</w:t>
      </w:r>
    </w:p>
    <w:p w14:paraId="212021CC" w14:textId="77777777" w:rsidR="003A4764" w:rsidRDefault="003A4764" w:rsidP="003A4764">
      <w:r>
        <w:t>Pour démarrer le code, il faudra entrer, dans le terminal (connecté au répertoire de test) : « </w:t>
      </w:r>
      <w:r w:rsidRPr="00AC0024">
        <w:t>node test-C</w:t>
      </w:r>
      <w:r>
        <w:t>Analyse</w:t>
      </w:r>
      <w:r w:rsidRPr="00AC0024">
        <w:t>.js</w:t>
      </w:r>
      <w:r>
        <w:t> »</w:t>
      </w:r>
    </w:p>
    <w:p w14:paraId="5ADA7886" w14:textId="51F78844" w:rsidR="003A4764" w:rsidRDefault="003A4764">
      <w:r>
        <w:br w:type="page"/>
      </w:r>
    </w:p>
    <w:p w14:paraId="59A320C1" w14:textId="77777777" w:rsidR="003A4764" w:rsidRPr="005620DC" w:rsidRDefault="003A4764" w:rsidP="003A4764">
      <w:pPr>
        <w:jc w:val="center"/>
        <w:rPr>
          <w:sz w:val="32"/>
          <w:szCs w:val="32"/>
        </w:rPr>
      </w:pPr>
      <w:r>
        <w:rPr>
          <w:sz w:val="32"/>
          <w:szCs w:val="32"/>
        </w:rPr>
        <w:lastRenderedPageBreak/>
        <w:t>Annexe : Fiche de test et programme modifié</w:t>
      </w:r>
    </w:p>
    <w:p w14:paraId="203388A6" w14:textId="77777777" w:rsidR="003A4764" w:rsidRDefault="003A4764" w:rsidP="00561895"/>
    <w:p w14:paraId="5FA2ED08" w14:textId="77777777" w:rsidR="003A4764" w:rsidRDefault="003A4764" w:rsidP="00561895"/>
    <w:p w14:paraId="390A9563" w14:textId="57A6BC35" w:rsidR="003A4764" w:rsidRDefault="003A4764" w:rsidP="00561895">
      <w:r>
        <w:t xml:space="preserve">Test 1 : </w:t>
      </w:r>
    </w:p>
    <w:p w14:paraId="5118AEFD" w14:textId="25BDF402" w:rsidR="008549CC" w:rsidRDefault="008549CC" w:rsidP="00561895">
      <w:r w:rsidRPr="008549CC">
        <w:rPr>
          <w:noProof/>
        </w:rPr>
        <w:drawing>
          <wp:inline distT="0" distB="0" distL="0" distR="0" wp14:anchorId="0346A601" wp14:editId="7B76192D">
            <wp:extent cx="4505548" cy="3498850"/>
            <wp:effectExtent l="0" t="0" r="9525" b="6350"/>
            <wp:docPr id="12842459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45980" name=""/>
                    <pic:cNvPicPr/>
                  </pic:nvPicPr>
                  <pic:blipFill>
                    <a:blip r:embed="rId5"/>
                    <a:stretch>
                      <a:fillRect/>
                    </a:stretch>
                  </pic:blipFill>
                  <pic:spPr>
                    <a:xfrm>
                      <a:off x="0" y="0"/>
                      <a:ext cx="4520911" cy="3510780"/>
                    </a:xfrm>
                    <a:prstGeom prst="rect">
                      <a:avLst/>
                    </a:prstGeom>
                  </pic:spPr>
                </pic:pic>
              </a:graphicData>
            </a:graphic>
          </wp:inline>
        </w:drawing>
      </w:r>
    </w:p>
    <w:p w14:paraId="36A6A331" w14:textId="77777777" w:rsidR="003A4764" w:rsidRDefault="003A4764" w:rsidP="00561895"/>
    <w:p w14:paraId="7DDCC283" w14:textId="6E3F6D93" w:rsidR="003A4764" w:rsidRDefault="003A4764" w:rsidP="00561895">
      <w:r>
        <w:t xml:space="preserve">Test 2 : </w:t>
      </w:r>
    </w:p>
    <w:p w14:paraId="68AD0827" w14:textId="77777777" w:rsidR="004433A6" w:rsidRDefault="008549CC" w:rsidP="00561895">
      <w:r w:rsidRPr="008549CC">
        <w:rPr>
          <w:noProof/>
        </w:rPr>
        <w:drawing>
          <wp:inline distT="0" distB="0" distL="0" distR="0" wp14:anchorId="41506CE3" wp14:editId="42C265F9">
            <wp:extent cx="4493088" cy="3340100"/>
            <wp:effectExtent l="0" t="0" r="3175" b="0"/>
            <wp:docPr id="1989024058"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24058" name="Image 1" descr="Une image contenant texte, capture d’écran, document, Police&#10;&#10;Le contenu généré par l’IA peut être incorrect."/>
                    <pic:cNvPicPr/>
                  </pic:nvPicPr>
                  <pic:blipFill>
                    <a:blip r:embed="rId6"/>
                    <a:stretch>
                      <a:fillRect/>
                    </a:stretch>
                  </pic:blipFill>
                  <pic:spPr>
                    <a:xfrm>
                      <a:off x="0" y="0"/>
                      <a:ext cx="4511641" cy="3353892"/>
                    </a:xfrm>
                    <a:prstGeom prst="rect">
                      <a:avLst/>
                    </a:prstGeom>
                  </pic:spPr>
                </pic:pic>
              </a:graphicData>
            </a:graphic>
          </wp:inline>
        </w:drawing>
      </w:r>
    </w:p>
    <w:p w14:paraId="4353ED9D" w14:textId="07F1F768" w:rsidR="003A4764" w:rsidRDefault="003A4764" w:rsidP="00561895">
      <w:r>
        <w:lastRenderedPageBreak/>
        <w:t xml:space="preserve">Test 3.1 : </w:t>
      </w:r>
    </w:p>
    <w:p w14:paraId="414EB1C1" w14:textId="59823D3A" w:rsidR="003A4764" w:rsidRDefault="00873824" w:rsidP="00561895">
      <w:r w:rsidRPr="00873824">
        <w:rPr>
          <w:noProof/>
        </w:rPr>
        <w:drawing>
          <wp:inline distT="0" distB="0" distL="0" distR="0" wp14:anchorId="7473C2AB" wp14:editId="4951306A">
            <wp:extent cx="4578350" cy="3572546"/>
            <wp:effectExtent l="0" t="0" r="0" b="8890"/>
            <wp:docPr id="1665028908"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28908" name="Image 1" descr="Une image contenant texte, capture d’écran, document, Police&#10;&#10;Le contenu généré par l’IA peut être incorrect."/>
                    <pic:cNvPicPr/>
                  </pic:nvPicPr>
                  <pic:blipFill>
                    <a:blip r:embed="rId7"/>
                    <a:stretch>
                      <a:fillRect/>
                    </a:stretch>
                  </pic:blipFill>
                  <pic:spPr>
                    <a:xfrm>
                      <a:off x="0" y="0"/>
                      <a:ext cx="4594432" cy="3585095"/>
                    </a:xfrm>
                    <a:prstGeom prst="rect">
                      <a:avLst/>
                    </a:prstGeom>
                  </pic:spPr>
                </pic:pic>
              </a:graphicData>
            </a:graphic>
          </wp:inline>
        </w:drawing>
      </w:r>
    </w:p>
    <w:p w14:paraId="38DC1A62" w14:textId="77777777" w:rsidR="008549CC" w:rsidRDefault="008549CC" w:rsidP="00561895"/>
    <w:p w14:paraId="1ACA0F8C" w14:textId="26805894" w:rsidR="003A4764" w:rsidRDefault="003A4764" w:rsidP="00561895">
      <w:r>
        <w:t xml:space="preserve">Test 3.2 : </w:t>
      </w:r>
    </w:p>
    <w:p w14:paraId="4918835B" w14:textId="2D79F158" w:rsidR="003A4764" w:rsidRDefault="00F5589A" w:rsidP="00561895">
      <w:r w:rsidRPr="00F5589A">
        <w:rPr>
          <w:noProof/>
        </w:rPr>
        <w:drawing>
          <wp:inline distT="0" distB="0" distL="0" distR="0" wp14:anchorId="3A2C98AF" wp14:editId="17446B43">
            <wp:extent cx="4626422" cy="3556000"/>
            <wp:effectExtent l="0" t="0" r="3175" b="6350"/>
            <wp:docPr id="198145786"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5786" name="Image 1" descr="Une image contenant texte, capture d’écran, Police, document&#10;&#10;Le contenu généré par l’IA peut être incorrect."/>
                    <pic:cNvPicPr/>
                  </pic:nvPicPr>
                  <pic:blipFill>
                    <a:blip r:embed="rId8"/>
                    <a:stretch>
                      <a:fillRect/>
                    </a:stretch>
                  </pic:blipFill>
                  <pic:spPr>
                    <a:xfrm>
                      <a:off x="0" y="0"/>
                      <a:ext cx="4654332" cy="3577452"/>
                    </a:xfrm>
                    <a:prstGeom prst="rect">
                      <a:avLst/>
                    </a:prstGeom>
                  </pic:spPr>
                </pic:pic>
              </a:graphicData>
            </a:graphic>
          </wp:inline>
        </w:drawing>
      </w:r>
    </w:p>
    <w:p w14:paraId="155A0582" w14:textId="77777777" w:rsidR="008549CC" w:rsidRDefault="008549CC" w:rsidP="00561895"/>
    <w:p w14:paraId="5B81FDC3" w14:textId="77777777" w:rsidR="00F5589A" w:rsidRDefault="00F5589A" w:rsidP="00561895"/>
    <w:p w14:paraId="1F036F82" w14:textId="3ECDF678" w:rsidR="003A4764" w:rsidRDefault="003A4764" w:rsidP="00561895">
      <w:r>
        <w:lastRenderedPageBreak/>
        <w:t xml:space="preserve">Test 3.3 : </w:t>
      </w:r>
    </w:p>
    <w:p w14:paraId="61DD3064" w14:textId="00FDB372" w:rsidR="003A4764" w:rsidRDefault="00F5589A" w:rsidP="00561895">
      <w:r w:rsidRPr="00F5589A">
        <w:rPr>
          <w:noProof/>
        </w:rPr>
        <w:drawing>
          <wp:inline distT="0" distB="0" distL="0" distR="0" wp14:anchorId="1FD9D8F5" wp14:editId="7A7C00D5">
            <wp:extent cx="4597400" cy="3565114"/>
            <wp:effectExtent l="0" t="0" r="0" b="0"/>
            <wp:docPr id="282240527"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40527" name="Image 1" descr="Une image contenant texte, capture d’écran, document, Police&#10;&#10;Le contenu généré par l’IA peut être incorrect."/>
                    <pic:cNvPicPr/>
                  </pic:nvPicPr>
                  <pic:blipFill>
                    <a:blip r:embed="rId9"/>
                    <a:stretch>
                      <a:fillRect/>
                    </a:stretch>
                  </pic:blipFill>
                  <pic:spPr>
                    <a:xfrm>
                      <a:off x="0" y="0"/>
                      <a:ext cx="4616196" cy="3579690"/>
                    </a:xfrm>
                    <a:prstGeom prst="rect">
                      <a:avLst/>
                    </a:prstGeom>
                  </pic:spPr>
                </pic:pic>
              </a:graphicData>
            </a:graphic>
          </wp:inline>
        </w:drawing>
      </w:r>
    </w:p>
    <w:p w14:paraId="33F10CB3" w14:textId="77777777" w:rsidR="008549CC" w:rsidRDefault="008549CC" w:rsidP="00561895"/>
    <w:p w14:paraId="0C110EA3" w14:textId="210056C4" w:rsidR="003A4764" w:rsidRDefault="003A4764" w:rsidP="00561895">
      <w:r>
        <w:t xml:space="preserve">Test 3.4 : </w:t>
      </w:r>
    </w:p>
    <w:p w14:paraId="0AEB543D" w14:textId="07B27841" w:rsidR="003A4764" w:rsidRDefault="008B2069" w:rsidP="00561895">
      <w:r w:rsidRPr="008B2069">
        <w:rPr>
          <w:noProof/>
        </w:rPr>
        <w:drawing>
          <wp:inline distT="0" distB="0" distL="0" distR="0" wp14:anchorId="64BC12C1" wp14:editId="02D530B3">
            <wp:extent cx="4591050" cy="3486303"/>
            <wp:effectExtent l="0" t="0" r="0" b="0"/>
            <wp:docPr id="857301714"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01714" name="Image 1" descr="Une image contenant texte, capture d’écran, document, Police&#10;&#10;Le contenu généré par l’IA peut être incorrect."/>
                    <pic:cNvPicPr/>
                  </pic:nvPicPr>
                  <pic:blipFill>
                    <a:blip r:embed="rId10"/>
                    <a:stretch>
                      <a:fillRect/>
                    </a:stretch>
                  </pic:blipFill>
                  <pic:spPr>
                    <a:xfrm>
                      <a:off x="0" y="0"/>
                      <a:ext cx="4601612" cy="3494323"/>
                    </a:xfrm>
                    <a:prstGeom prst="rect">
                      <a:avLst/>
                    </a:prstGeom>
                  </pic:spPr>
                </pic:pic>
              </a:graphicData>
            </a:graphic>
          </wp:inline>
        </w:drawing>
      </w:r>
    </w:p>
    <w:p w14:paraId="0A10AE6F" w14:textId="77777777" w:rsidR="008549CC" w:rsidRDefault="008549CC" w:rsidP="00561895"/>
    <w:p w14:paraId="6C853537" w14:textId="77777777" w:rsidR="00914870" w:rsidRDefault="00914870" w:rsidP="00561895"/>
    <w:p w14:paraId="2FAE8BB8" w14:textId="77777777" w:rsidR="00914870" w:rsidRDefault="00914870" w:rsidP="00561895"/>
    <w:p w14:paraId="2E5F5004" w14:textId="6510D89B" w:rsidR="003A4764" w:rsidRDefault="003A4764" w:rsidP="00561895">
      <w:r>
        <w:lastRenderedPageBreak/>
        <w:t xml:space="preserve">Test 4 : </w:t>
      </w:r>
    </w:p>
    <w:p w14:paraId="564AB94F" w14:textId="244C17B4" w:rsidR="003A4764" w:rsidRDefault="00914870" w:rsidP="00561895">
      <w:r w:rsidRPr="00914870">
        <w:rPr>
          <w:noProof/>
        </w:rPr>
        <w:drawing>
          <wp:inline distT="0" distB="0" distL="0" distR="0" wp14:anchorId="16361EDF" wp14:editId="62ECA84D">
            <wp:extent cx="4679950" cy="3480041"/>
            <wp:effectExtent l="0" t="0" r="6350" b="6350"/>
            <wp:docPr id="845243591"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43591" name="Image 1" descr="Une image contenant texte, capture d’écran, Police, document&#10;&#10;Le contenu généré par l’IA peut être incorrect."/>
                    <pic:cNvPicPr/>
                  </pic:nvPicPr>
                  <pic:blipFill>
                    <a:blip r:embed="rId11"/>
                    <a:stretch>
                      <a:fillRect/>
                    </a:stretch>
                  </pic:blipFill>
                  <pic:spPr>
                    <a:xfrm>
                      <a:off x="0" y="0"/>
                      <a:ext cx="4700976" cy="3495676"/>
                    </a:xfrm>
                    <a:prstGeom prst="rect">
                      <a:avLst/>
                    </a:prstGeom>
                  </pic:spPr>
                </pic:pic>
              </a:graphicData>
            </a:graphic>
          </wp:inline>
        </w:drawing>
      </w:r>
    </w:p>
    <w:p w14:paraId="58B54C81" w14:textId="77777777" w:rsidR="008549CC" w:rsidRDefault="008549CC" w:rsidP="00561895"/>
    <w:p w14:paraId="0F7C90AE" w14:textId="10798403" w:rsidR="003A4764" w:rsidRDefault="003A4764" w:rsidP="00561895">
      <w:r>
        <w:t xml:space="preserve">Test 5 : </w:t>
      </w:r>
    </w:p>
    <w:p w14:paraId="2801A8BC" w14:textId="1342D6F6" w:rsidR="004433A6" w:rsidRDefault="004433A6" w:rsidP="00561895">
      <w:r w:rsidRPr="004433A6">
        <w:rPr>
          <w:noProof/>
        </w:rPr>
        <w:drawing>
          <wp:inline distT="0" distB="0" distL="0" distR="0" wp14:anchorId="063D5BBC" wp14:editId="24FF15EC">
            <wp:extent cx="4679048" cy="3625850"/>
            <wp:effectExtent l="0" t="0" r="7620" b="0"/>
            <wp:docPr id="150788849"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849" name="Image 1" descr="Une image contenant texte, capture d’écran, Police, document&#10;&#10;Le contenu généré par l’IA peut être incorrect."/>
                    <pic:cNvPicPr/>
                  </pic:nvPicPr>
                  <pic:blipFill>
                    <a:blip r:embed="rId12"/>
                    <a:stretch>
                      <a:fillRect/>
                    </a:stretch>
                  </pic:blipFill>
                  <pic:spPr>
                    <a:xfrm>
                      <a:off x="0" y="0"/>
                      <a:ext cx="4693118" cy="3636753"/>
                    </a:xfrm>
                    <a:prstGeom prst="rect">
                      <a:avLst/>
                    </a:prstGeom>
                  </pic:spPr>
                </pic:pic>
              </a:graphicData>
            </a:graphic>
          </wp:inline>
        </w:drawing>
      </w:r>
    </w:p>
    <w:sectPr w:rsidR="004433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1AF"/>
    <w:rsid w:val="00011211"/>
    <w:rsid w:val="000B12D9"/>
    <w:rsid w:val="000F3913"/>
    <w:rsid w:val="000F72F4"/>
    <w:rsid w:val="001E1F03"/>
    <w:rsid w:val="002019E9"/>
    <w:rsid w:val="0020242F"/>
    <w:rsid w:val="003013FA"/>
    <w:rsid w:val="003A4764"/>
    <w:rsid w:val="003E0968"/>
    <w:rsid w:val="0040586A"/>
    <w:rsid w:val="004433A6"/>
    <w:rsid w:val="00561895"/>
    <w:rsid w:val="00595152"/>
    <w:rsid w:val="005B42EB"/>
    <w:rsid w:val="0063709D"/>
    <w:rsid w:val="006C18D8"/>
    <w:rsid w:val="00780AF6"/>
    <w:rsid w:val="007857F3"/>
    <w:rsid w:val="007C2E3F"/>
    <w:rsid w:val="008407F7"/>
    <w:rsid w:val="008549CC"/>
    <w:rsid w:val="008642E0"/>
    <w:rsid w:val="00873824"/>
    <w:rsid w:val="00887DBD"/>
    <w:rsid w:val="008B2069"/>
    <w:rsid w:val="008C08B0"/>
    <w:rsid w:val="008F5171"/>
    <w:rsid w:val="00914870"/>
    <w:rsid w:val="00976005"/>
    <w:rsid w:val="009F7155"/>
    <w:rsid w:val="00A2198E"/>
    <w:rsid w:val="00B4707C"/>
    <w:rsid w:val="00B773EB"/>
    <w:rsid w:val="00BD556C"/>
    <w:rsid w:val="00BE6DB8"/>
    <w:rsid w:val="00C61B49"/>
    <w:rsid w:val="00D361AF"/>
    <w:rsid w:val="00D80EE8"/>
    <w:rsid w:val="00E96DB4"/>
    <w:rsid w:val="00F14D46"/>
    <w:rsid w:val="00F329EF"/>
    <w:rsid w:val="00F5589A"/>
    <w:rsid w:val="00FF51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789BA"/>
  <w15:chartTrackingRefBased/>
  <w15:docId w15:val="{FD0B3181-27AC-4207-A82B-7B4F98B4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895"/>
  </w:style>
  <w:style w:type="paragraph" w:styleId="Titre1">
    <w:name w:val="heading 1"/>
    <w:basedOn w:val="Normal"/>
    <w:next w:val="Normal"/>
    <w:link w:val="Titre1Car"/>
    <w:uiPriority w:val="9"/>
    <w:qFormat/>
    <w:rsid w:val="00D361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361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361A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361A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361A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361A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361A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361A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361A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61A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361A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361A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361A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361A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361A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361A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361A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361AF"/>
    <w:rPr>
      <w:rFonts w:eastAsiaTheme="majorEastAsia" w:cstheme="majorBidi"/>
      <w:color w:val="272727" w:themeColor="text1" w:themeTint="D8"/>
    </w:rPr>
  </w:style>
  <w:style w:type="paragraph" w:styleId="Titre">
    <w:name w:val="Title"/>
    <w:basedOn w:val="Normal"/>
    <w:next w:val="Normal"/>
    <w:link w:val="TitreCar"/>
    <w:uiPriority w:val="10"/>
    <w:qFormat/>
    <w:rsid w:val="00D361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361A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361A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361A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361AF"/>
    <w:pPr>
      <w:spacing w:before="160"/>
      <w:jc w:val="center"/>
    </w:pPr>
    <w:rPr>
      <w:i/>
      <w:iCs/>
      <w:color w:val="404040" w:themeColor="text1" w:themeTint="BF"/>
    </w:rPr>
  </w:style>
  <w:style w:type="character" w:customStyle="1" w:styleId="CitationCar">
    <w:name w:val="Citation Car"/>
    <w:basedOn w:val="Policepardfaut"/>
    <w:link w:val="Citation"/>
    <w:uiPriority w:val="29"/>
    <w:rsid w:val="00D361AF"/>
    <w:rPr>
      <w:i/>
      <w:iCs/>
      <w:color w:val="404040" w:themeColor="text1" w:themeTint="BF"/>
    </w:rPr>
  </w:style>
  <w:style w:type="paragraph" w:styleId="Paragraphedeliste">
    <w:name w:val="List Paragraph"/>
    <w:basedOn w:val="Normal"/>
    <w:uiPriority w:val="34"/>
    <w:qFormat/>
    <w:rsid w:val="00D361AF"/>
    <w:pPr>
      <w:ind w:left="720"/>
      <w:contextualSpacing/>
    </w:pPr>
  </w:style>
  <w:style w:type="character" w:styleId="Accentuationintense">
    <w:name w:val="Intense Emphasis"/>
    <w:basedOn w:val="Policepardfaut"/>
    <w:uiPriority w:val="21"/>
    <w:qFormat/>
    <w:rsid w:val="00D361AF"/>
    <w:rPr>
      <w:i/>
      <w:iCs/>
      <w:color w:val="0F4761" w:themeColor="accent1" w:themeShade="BF"/>
    </w:rPr>
  </w:style>
  <w:style w:type="paragraph" w:styleId="Citationintense">
    <w:name w:val="Intense Quote"/>
    <w:basedOn w:val="Normal"/>
    <w:next w:val="Normal"/>
    <w:link w:val="CitationintenseCar"/>
    <w:uiPriority w:val="30"/>
    <w:qFormat/>
    <w:rsid w:val="00D361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361AF"/>
    <w:rPr>
      <w:i/>
      <w:iCs/>
      <w:color w:val="0F4761" w:themeColor="accent1" w:themeShade="BF"/>
    </w:rPr>
  </w:style>
  <w:style w:type="character" w:styleId="Rfrenceintense">
    <w:name w:val="Intense Reference"/>
    <w:basedOn w:val="Policepardfaut"/>
    <w:uiPriority w:val="32"/>
    <w:qFormat/>
    <w:rsid w:val="00D361AF"/>
    <w:rPr>
      <w:b/>
      <w:bCs/>
      <w:smallCaps/>
      <w:color w:val="0F4761" w:themeColor="accent1" w:themeShade="BF"/>
      <w:spacing w:val="5"/>
    </w:rPr>
  </w:style>
  <w:style w:type="character" w:styleId="Lienhypertexte">
    <w:name w:val="Hyperlink"/>
    <w:basedOn w:val="Policepardfaut"/>
    <w:uiPriority w:val="99"/>
    <w:unhideWhenUsed/>
    <w:rsid w:val="008407F7"/>
    <w:rPr>
      <w:color w:val="467886" w:themeColor="hyperlink"/>
      <w:u w:val="single"/>
    </w:rPr>
  </w:style>
  <w:style w:type="character" w:styleId="Mentionnonrsolue">
    <w:name w:val="Unresolved Mention"/>
    <w:basedOn w:val="Policepardfaut"/>
    <w:uiPriority w:val="99"/>
    <w:semiHidden/>
    <w:unhideWhenUsed/>
    <w:rsid w:val="00840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C56B6-F73A-4A23-A57B-D58DA4E0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824</Words>
  <Characters>4537</Characters>
  <Application>Microsoft Office Word</Application>
  <DocSecurity>0</DocSecurity>
  <Lines>37</Lines>
  <Paragraphs>10</Paragraphs>
  <ScaleCrop>false</ScaleCrop>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BOURGOIN</dc:creator>
  <cp:keywords/>
  <dc:description/>
  <cp:lastModifiedBy>Théo BOURGOIN</cp:lastModifiedBy>
  <cp:revision>38</cp:revision>
  <dcterms:created xsi:type="dcterms:W3CDTF">2025-05-22T12:05:00Z</dcterms:created>
  <dcterms:modified xsi:type="dcterms:W3CDTF">2025-05-27T08:37:00Z</dcterms:modified>
</cp:coreProperties>
</file>